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00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behindDoc="1" distT="81915" distB="4445" distL="81280" distR="5080" simplePos="0" locked="0" layoutInCell="1" allowOverlap="1" relativeHeight="6">
                <wp:simplePos x="0" y="0"/>
                <wp:positionH relativeFrom="column">
                  <wp:posOffset>-457200</wp:posOffset>
                </wp:positionH>
                <wp:positionV relativeFrom="paragraph">
                  <wp:posOffset>-85725</wp:posOffset>
                </wp:positionV>
                <wp:extent cx="1219200" cy="13527405"/>
                <wp:effectExtent l="81280" t="81915" r="5080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1352736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tile tx="0" ty="0" sx="100023" sy="100023" algn="tl"/>
                        </a:blipFill>
                        <a:ln w="9525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135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ind w:left="780"/>
                              <w:rPr>
                                <w:color w:themeColor="text2" w:themeShade="bf" w:val="17365D"/>
                                <w:lang w:val="es-MX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t" o:allowincell="f" style="position:absolute;margin-left:-36pt;margin-top:-6.75pt;width:95.95pt;height:1065.1pt;mso-wrap-style:none;v-text-anchor:middle">
                <v:fill r:id="rId3" o:detectmouseclick="t" type="tile" color2="black"/>
                <v:stroke color="#7030a0" weight="9360" joinstyle="miter" endcap="flat"/>
                <v:shadow on="t" obscured="f" color="gray"/>
                <v:textbox>
                  <w:txbxContent>
                    <w:p>
                      <w:pPr>
                        <w:pStyle w:val="ListParagraph"/>
                        <w:ind w:left="780"/>
                        <w:rPr>
                          <w:color w:themeColor="text2" w:themeShade="bf" w:val="17365D"/>
                          <w:lang w:val="es-MX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Script MT Bold" w:hAnsi="Script MT Bold" w:cs="Script MT Bold"/>
          <w:b/>
          <w:bCs/>
          <w:color w:themeColor="text2" w:themeTint="99" w:val="548DD4"/>
          <w:sz w:val="48"/>
          <w:szCs w:val="48"/>
        </w:rPr>
      </w:pPr>
      <w:r>
        <w:rPr>
          <w:rFonts w:cs="Script MT Bold" w:ascii="Script MT Bold" w:hAnsi="Script MT Bold"/>
          <w:b/>
          <w:bCs/>
          <w:color w:themeColor="text2" w:themeShade="bf" w:val="17365D"/>
          <w:sz w:val="48"/>
          <w:szCs w:val="48"/>
        </w:rPr>
        <w:t>RESUMEN  CURRICULAR</w:t>
      </w:r>
    </w:p>
    <w:p>
      <w:pPr>
        <w:pStyle w:val="Normal"/>
        <w:jc w:val="center"/>
        <w:rPr>
          <w:color w:themeColor="text1" w:val="000000"/>
          <w:sz w:val="52"/>
          <w:szCs w:val="52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posOffset>5442585</wp:posOffset>
            </wp:positionH>
            <wp:positionV relativeFrom="paragraph">
              <wp:posOffset>186690</wp:posOffset>
            </wp:positionV>
            <wp:extent cx="1038225" cy="1101725"/>
            <wp:effectExtent l="0" t="0" r="0" b="0"/>
            <wp:wrapSquare wrapText="bothSides"/>
            <wp:docPr id="2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themeColor="text1" w:val="000000"/>
          <w:sz w:val="52"/>
          <w:szCs w:val="52"/>
        </w:rPr>
        <w:t xml:space="preserve">    </w:t>
      </w:r>
      <w:r>
        <w:rPr>
          <w:color w:themeColor="text1" w:val="000000"/>
          <w:sz w:val="52"/>
          <w:szCs w:val="52"/>
        </w:rPr>
        <w:t xml:space="preserve">Giovanni Isaac Leal Alvarez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 xml:space="preserve">Dirección: </w:t>
      </w:r>
      <w:r>
        <w:rPr/>
        <w:t xml:space="preserve">: </w:t>
      </w:r>
      <w:r>
        <w:rPr>
          <w:sz w:val="22"/>
          <w:szCs w:val="22"/>
        </w:rPr>
        <w:t>Av. los Ilustres, cruce con calle Codazzi, edificio Carlos Escarra Malavé, piso 10, apto. 04, parroquia San Pedro</w:t>
      </w:r>
      <w:r>
        <w:rPr/>
        <w:t>.</w:t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Correo Electrónico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color w:themeColor="accent1" w:val="4F81BD"/>
          <w:sz w:val="22"/>
          <w:szCs w:val="22"/>
        </w:rPr>
        <w:t>isaaclealga@gmail.com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Teléfono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(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  <w:r>
        <w:rPr>
          <w:color w:themeColor="accent1" w:val="4F81BD"/>
          <w:sz w:val="22"/>
          <w:szCs w:val="22"/>
        </w:rPr>
        <w:t>0424)172-4582</w:t>
      </w:r>
    </w:p>
    <w:p>
      <w:pPr>
        <w:pStyle w:val="Normal"/>
        <w:tabs>
          <w:tab w:val="clear" w:pos="708"/>
          <w:tab w:val="left" w:pos="27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s">
            <w:drawing>
              <wp:anchor behindDoc="0" distT="81280" distB="5080" distL="81280" distR="5080" simplePos="0" locked="0" layoutInCell="1" allowOverlap="1" relativeHeight="2">
                <wp:simplePos x="0" y="0"/>
                <wp:positionH relativeFrom="column">
                  <wp:posOffset>419100</wp:posOffset>
                </wp:positionH>
                <wp:positionV relativeFrom="paragraph">
                  <wp:posOffset>66675</wp:posOffset>
                </wp:positionV>
                <wp:extent cx="2895600" cy="353060"/>
                <wp:effectExtent l="81280" t="81280" r="5080" b="508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353160"/>
                        </a:xfrm>
                        <a:prstGeom prst="rect">
                          <a:avLst/>
                        </a:prstGeom>
                        <a:blipFill rotWithShape="0">
                          <a:blip r:embed="rId5"/>
                          <a:tile tx="0" ty="0" sx="100023" sy="100023" algn="tl"/>
                        </a:blipFill>
                        <a:ln w="9525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135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</w:rPr>
                              <w:t>DATOS PERSONAL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t" o:allowincell="f" style="position:absolute;margin-left:33pt;margin-top:5.25pt;width:227.95pt;height:27.75pt;mso-wrap-style:square;v-text-anchor:top">
                <v:fill r:id="rId6" o:detectmouseclick="t" type="tile" color2="black"/>
                <v:stroke color="#7030a0" weight="9360" joinstyle="miter" endcap="flat"/>
                <v:shadow on="t" obscured="f" color="gray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</w:rPr>
                        <w:t>DATOS PERSONAL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7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center" w:pos="4987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>
      <w:pPr>
        <w:pStyle w:val="Normal"/>
        <w:spacing w:before="60" w:after="0"/>
        <w:ind w:right="-357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                                          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C.I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Nº: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30.773.218</w:t>
      </w:r>
    </w:p>
    <w:p>
      <w:pPr>
        <w:pStyle w:val="Normal"/>
        <w:ind w:firstLine="708" w:left="1416" w:right="-36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Nacionalidad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: Venezolano</w:t>
      </w:r>
      <w:bookmarkStart w:id="0" w:name="_GoBack"/>
      <w:bookmarkEnd w:id="0"/>
    </w:p>
    <w:p>
      <w:pPr>
        <w:pStyle w:val="Normal"/>
        <w:ind w:firstLine="708" w:left="1416" w:right="-36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Fecha de Nacimiento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: 26/09/2003</w:t>
      </w:r>
    </w:p>
    <w:p>
      <w:pPr>
        <w:pStyle w:val="Normal"/>
        <w:ind w:firstLine="708" w:left="1416" w:right="-36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Lugar de Nacimiento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: Caracas</w:t>
      </w:r>
    </w:p>
    <w:p>
      <w:pPr>
        <w:pStyle w:val="Normal"/>
        <w:ind w:firstLine="708" w:left="1416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>Estado Civil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: Soltero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mc:AlternateContent>
          <mc:Choice Requires="wps">
            <w:drawing>
              <wp:anchor behindDoc="0" distT="81280" distB="5080" distL="81280" distR="5080" simplePos="0" locked="0" layoutInCell="1" allowOverlap="1" relativeHeight="4">
                <wp:simplePos x="0" y="0"/>
                <wp:positionH relativeFrom="column">
                  <wp:posOffset>381000</wp:posOffset>
                </wp:positionH>
                <wp:positionV relativeFrom="paragraph">
                  <wp:posOffset>81280</wp:posOffset>
                </wp:positionV>
                <wp:extent cx="2895600" cy="342900"/>
                <wp:effectExtent l="81280" t="81280" r="5080" b="508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343080"/>
                        </a:xfrm>
                        <a:prstGeom prst="rect">
                          <a:avLst/>
                        </a:prstGeom>
                        <a:blipFill rotWithShape="0">
                          <a:blip r:embed="rId7"/>
                          <a:tile tx="0" ty="0" sx="100023" sy="100023" algn="tl"/>
                        </a:blipFill>
                        <a:ln w="9525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135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Cs/>
                                <w:color w:themeColor="text2" w:themeTint="99"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t" o:allowincell="f" style="position:absolute;margin-left:30pt;margin-top:6.4pt;width:227.95pt;height:26.95pt;mso-wrap-style:square;v-text-anchor:top">
                <v:fill r:id="rId8" o:detectmouseclick="t" type="tile" color2="black"/>
                <v:stroke color="#7030a0" weight="9360" joinstyle="miter" endcap="flat"/>
                <v:shadow on="t" obscured="f" color="gray"/>
                <v:textbox>
                  <w:txbxContent>
                    <w:p>
                      <w:pPr>
                        <w:pStyle w:val="Contenidodelmarco"/>
                        <w:rPr>
                          <w:b/>
                          <w:bCs/>
                          <w:color w:themeColor="text2" w:themeTint="99" w:val="548DD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</w:rPr>
                        <w:t>ESTUDIOS REALIZADO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175" w:leader="none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2175" w:leader="none"/>
        </w:tabs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Cs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  <w:bCs/>
          <w:color w:val="000000"/>
          <w:sz w:val="22"/>
          <w:szCs w:val="22"/>
        </w:rPr>
        <w:t xml:space="preserve">Primaria: </w:t>
      </w:r>
      <w:r>
        <w:rPr>
          <w:sz w:val="22"/>
          <w:szCs w:val="22"/>
        </w:rPr>
        <w:t>Ra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ón Pompilio Oropeza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cundaria: Ramón Pompilio Oropez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niversidad: Unexca. Nucleo Altagracia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ab/>
        <w:tab/>
        <w:t xml:space="preserve">       Carrera: Ing. Informatica</w:t>
      </w:r>
    </w:p>
    <w:p>
      <w:pPr>
        <w:pStyle w:val="Normal"/>
        <w:tabs>
          <w:tab w:val="clear" w:pos="708"/>
          <w:tab w:val="left" w:pos="2175" w:leader="none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mc:AlternateContent>
          <mc:Choice Requires="wps">
            <w:drawing>
              <wp:anchor behindDoc="0" distT="81280" distB="5080" distL="81280" distR="5080" simplePos="0" locked="0" layoutInCell="1" allowOverlap="1" relativeHeight="13" wp14:anchorId="0C0C46A8">
                <wp:simplePos x="0" y="0"/>
                <wp:positionH relativeFrom="column">
                  <wp:posOffset>438150</wp:posOffset>
                </wp:positionH>
                <wp:positionV relativeFrom="paragraph">
                  <wp:posOffset>88265</wp:posOffset>
                </wp:positionV>
                <wp:extent cx="2895600" cy="342900"/>
                <wp:effectExtent l="81280" t="81280" r="5080" b="508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343080"/>
                        </a:xfrm>
                        <a:prstGeom prst="rect">
                          <a:avLst/>
                        </a:prstGeom>
                        <a:blipFill rotWithShape="0">
                          <a:blip r:embed="rId9"/>
                          <a:tile tx="0" ty="0" sx="100023" sy="100023" algn="tl"/>
                        </a:blipFill>
                        <a:ln w="9525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135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Cs/>
                                <w:color w:themeColor="text2" w:themeTint="99" w:val="548D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</w:rPr>
                              <w:t xml:space="preserve">Cursos Realizados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t" o:allowincell="f" style="position:absolute;margin-left:34.5pt;margin-top:6.95pt;width:227.95pt;height:26.95pt;mso-wrap-style:square;v-text-anchor:top" wp14:anchorId="0C0C46A8">
                <v:fill r:id="rId10" o:detectmouseclick="t" type="tile" color2="black"/>
                <v:stroke color="#7030a0" weight="9360" joinstyle="miter" endcap="flat"/>
                <v:shadow on="t" obscured="f" color="gray"/>
                <v:textbox>
                  <w:txbxContent>
                    <w:p>
                      <w:pPr>
                        <w:pStyle w:val="Contenidodelmarco"/>
                        <w:rPr>
                          <w:b/>
                          <w:bCs/>
                          <w:color w:themeColor="text2" w:themeTint="99" w:val="548DD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</w:rPr>
                        <w:t xml:space="preserve">Cursos Realizados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740" w:leader="none"/>
        </w:tabs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color w:themeColor="text2" w:themeShade="bf" w:val="17365D"/>
          <w:sz w:val="22"/>
          <w:szCs w:val="22"/>
        </w:rPr>
      </w:pPr>
      <w:r>
        <w:rPr>
          <w:color w:themeColor="text2" w:themeShade="bf" w:val="17365D"/>
          <w:sz w:val="22"/>
          <w:szCs w:val="22"/>
        </w:rPr>
        <w:t>Curso de Barténder  - Caruso Bar y Eventos</w:t>
      </w:r>
    </w:p>
    <w:p>
      <w:pPr>
        <w:pStyle w:val="ListParagraph"/>
        <w:numPr>
          <w:ilvl w:val="0"/>
          <w:numId w:val="2"/>
        </w:numPr>
        <w:rPr>
          <w:color w:themeColor="text2" w:themeShade="bf" w:val="17365D"/>
          <w:sz w:val="22"/>
          <w:szCs w:val="22"/>
        </w:rPr>
      </w:pPr>
      <w:r>
        <w:rPr>
          <w:rFonts w:cs="Calibri" w:ascii="Calibri" w:hAnsi="Calibri" w:cstheme="minorHAnsi"/>
          <w:sz w:val="22"/>
          <w:szCs w:val="22"/>
        </w:rPr>
        <w:t>Programacion Online</w:t>
      </w:r>
    </w:p>
    <w:p>
      <w:pPr>
        <w:pStyle w:val="ListParagraph"/>
        <w:tabs>
          <w:tab w:val="clear" w:pos="708"/>
          <w:tab w:val="left" w:pos="1740" w:leader="none"/>
        </w:tabs>
        <w:ind w:left="205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740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mc:AlternateContent>
          <mc:Choice Requires="wps">
            <w:drawing>
              <wp:anchor behindDoc="0" distT="2540" distB="1270" distL="2540" distR="1270" simplePos="0" locked="0" layoutInCell="1" allowOverlap="1" relativeHeight="10" wp14:anchorId="281BDF30">
                <wp:simplePos x="0" y="0"/>
                <wp:positionH relativeFrom="column">
                  <wp:posOffset>412750</wp:posOffset>
                </wp:positionH>
                <wp:positionV relativeFrom="paragraph">
                  <wp:posOffset>123190</wp:posOffset>
                </wp:positionV>
                <wp:extent cx="3023235" cy="390525"/>
                <wp:effectExtent l="2540" t="2540" r="1270" b="1270"/>
                <wp:wrapNone/>
                <wp:docPr id="6" name="4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390600"/>
                        </a:xfrm>
                        <a:prstGeom prst="rect">
                          <a:avLst/>
                        </a:prstGeom>
                        <a:blipFill rotWithShape="0">
                          <a:blip r:embed="rId11"/>
                          <a:tile tx="0" ty="0" sx="100023" sy="100023" algn="tl"/>
                        </a:blipFill>
                        <a:ln w="3175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color w:themeColor="text2" w:themeShade="bf" w:val="17365D"/>
                                <w:sz w:val="24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color w:themeColor="text2" w:themeShade="bf" w:val="17365D"/>
                                <w:sz w:val="24"/>
                                <w:lang w:val="es-VE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4 Rectángulo" path="m0,0l-2147483645,0l-2147483645,-2147483646l0,-2147483646xe" stroked="t" o:allowincell="f" style="position:absolute;margin-left:32.5pt;margin-top:9.7pt;width:238pt;height:30.7pt;mso-wrap-style:square;v-text-anchor:middle" wp14:anchorId="281BDF30">
                <v:fill r:id="rId12" o:detectmouseclick="t" type="tile" color2="black"/>
                <v:stroke color="#7030a0" weight="324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color w:themeColor="text2" w:themeShade="bf" w:val="17365D"/>
                          <w:sz w:val="24"/>
                          <w:lang w:val="es-VE"/>
                        </w:rPr>
                      </w:pPr>
                      <w:r>
                        <w:rPr>
                          <w:b/>
                          <w:color w:themeColor="text2" w:themeShade="bf" w:val="17365D"/>
                          <w:sz w:val="24"/>
                          <w:lang w:val="es-VE"/>
                        </w:rPr>
                        <w:t xml:space="preserve">EXPERIENCIA LABORAL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636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n Romero - Cargo: Ayudante de Reposteria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ulti Tiendas “ Yeyo 33” - Cajero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terkontak - Atencion al cliente y Ventas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martcall – Ejecutivo de ventas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roma Di Caffe – Mesonero y Barista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mazonas365 – Seguimiento de camaras de seguridad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  <mc:AlternateContent>
          <mc:Choice Requires="wps">
            <w:drawing>
              <wp:anchor behindDoc="0" distT="81280" distB="5080" distL="81280" distR="5080" simplePos="0" locked="0" layoutInCell="1" allowOverlap="1" relativeHeight="8" wp14:anchorId="56D20417">
                <wp:simplePos x="0" y="0"/>
                <wp:positionH relativeFrom="column">
                  <wp:posOffset>432435</wp:posOffset>
                </wp:positionH>
                <wp:positionV relativeFrom="paragraph">
                  <wp:posOffset>107315</wp:posOffset>
                </wp:positionV>
                <wp:extent cx="2952750" cy="330200"/>
                <wp:effectExtent l="81280" t="81280" r="5080" b="508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33012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 tx="0" ty="0" sx="100023" sy="100023" algn="tl"/>
                        </a:blipFill>
                        <a:ln w="9525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algn="ctr" dir="135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2" w:themeShade="bf" w:val="17365D"/>
                                <w:sz w:val="24"/>
                                <w:szCs w:val="24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t" o:allowincell="f" style="position:absolute;margin-left:34.05pt;margin-top:8.45pt;width:232.45pt;height:25.95pt;mso-wrap-style:square;v-text-anchor:top" wp14:anchorId="56D20417">
                <v:fill r:id="rId14" o:detectmouseclick="t" type="tile" color2="black"/>
                <v:stroke color="#7030a0" weight="9360" joinstyle="miter" endcap="flat"/>
                <v:shadow on="t" obscured="f" color="gray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themeColor="text2" w:themeShade="bf" w:val="17365D"/>
                          <w:sz w:val="24"/>
                          <w:szCs w:val="24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Kenny Romero </w:t>
      </w:r>
      <w:r>
        <w:rPr>
          <w:rFonts w:ascii="Calibri" w:hAnsi="Calibri" w:asciiTheme="minorHAnsi" w:hAnsiTheme="minorHAnsi"/>
          <w:b/>
          <w:sz w:val="22"/>
          <w:szCs w:val="22"/>
        </w:rPr>
        <w:t>(0424)</w:t>
      </w:r>
      <w:r>
        <w:rPr>
          <w:rFonts w:ascii="Calibri" w:hAnsi="Calibri" w:asciiTheme="minorHAnsi" w:hAnsiTheme="minorHAnsi"/>
          <w:sz w:val="22"/>
          <w:szCs w:val="22"/>
        </w:rPr>
        <w:t xml:space="preserve"> 256.87.9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Gabriel     Ortiz     </w:t>
      </w:r>
      <w:r>
        <w:rPr>
          <w:rFonts w:ascii="Calibri" w:hAnsi="Calibri" w:asciiTheme="minorHAnsi" w:hAnsiTheme="minorHAnsi"/>
          <w:b/>
          <w:sz w:val="22"/>
          <w:szCs w:val="22"/>
        </w:rPr>
        <w:t>(0212)</w:t>
      </w:r>
      <w:r>
        <w:rPr>
          <w:rFonts w:ascii="Calibri" w:hAnsi="Calibri" w:asciiTheme="minorHAnsi" w:hAnsiTheme="minorHAnsi"/>
          <w:sz w:val="22"/>
          <w:szCs w:val="22"/>
        </w:rPr>
        <w:t xml:space="preserve"> 448.23.13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                                  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2805" w:leader="none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>
      <w:type w:val="nextPage"/>
      <w:pgSz w:w="12240" w:h="15840"/>
      <w:pgMar w:left="1134" w:right="1134" w:gutter="0" w:header="0" w:top="540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cript MT Bold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21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7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16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1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sid w:val="00917e70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qFormat/>
    <w:locked/>
    <w:rsid w:val="000420b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locked/>
    <w:rsid w:val="000728dd"/>
    <w:rPr>
      <w:sz w:val="28"/>
      <w:szCs w:val="28"/>
    </w:rPr>
  </w:style>
  <w:style w:type="character" w:styleId="PiedepginaCar" w:customStyle="1">
    <w:name w:val="Pie de página Car"/>
    <w:basedOn w:val="DefaultParagraphFont"/>
    <w:uiPriority w:val="99"/>
    <w:qFormat/>
    <w:locked/>
    <w:rsid w:val="000728dd"/>
    <w:rPr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5827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925827"/>
    <w:rPr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925827"/>
    <w:rPr>
      <w:b/>
      <w:bCs/>
      <w:sz w:val="20"/>
      <w:szCs w:val="20"/>
      <w:lang w:val="es-ES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qFormat/>
    <w:rsid w:val="000420bc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0728d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0728d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34b1f"/>
    <w:pPr>
      <w:ind w:left="72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2582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25827"/>
    <w:pPr/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c7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1.jpeg"/><Relationship Id="rId6" Type="http://schemas.openxmlformats.org/officeDocument/2006/relationships/image" Target="media/image1.jpeg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image" Target="media/image1.jpeg"/><Relationship Id="rId12" Type="http://schemas.openxmlformats.org/officeDocument/2006/relationships/image" Target="media/image1.jpeg"/><Relationship Id="rId13" Type="http://schemas.openxmlformats.org/officeDocument/2006/relationships/image" Target="media/image1.jpeg"/><Relationship Id="rId14" Type="http://schemas.openxmlformats.org/officeDocument/2006/relationships/image" Target="media/image1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D60B-6C3B-483B-B37B-BB63980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6.3.2$Windows_X86_64 LibreOffice_project/29d686fea9f6705b262d369fede658f824154cc0</Application>
  <AppVersion>15.0000</AppVersion>
  <Pages>3</Pages>
  <Words>141</Words>
  <Characters>845</Characters>
  <CharactersWithSpaces>1111</CharactersWithSpaces>
  <Paragraphs>32</Paragraphs>
  <Company>ACEU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23:56:00Z</dcterms:created>
  <dc:creator>TEMAS</dc:creator>
  <dc:description/>
  <dc:language>es-MX</dc:language>
  <cp:lastModifiedBy/>
  <cp:lastPrinted>2016-06-20T14:12:00Z</cp:lastPrinted>
  <dcterms:modified xsi:type="dcterms:W3CDTF">2024-01-28T20:09:03Z</dcterms:modified>
  <cp:revision>9</cp:revision>
  <dc:subject/>
  <dc:title>NOMBRE …………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